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880">
        <w:rPr>
          <w:rFonts w:ascii="Times New Roman" w:hAnsi="Times New Roman" w:cs="Times New Roman"/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15pt;height:631.35pt" o:ole="">
            <v:imagedata r:id="rId7" o:title=""/>
          </v:shape>
          <o:OLEObject Type="Embed" ProgID="Acrobat.Document.DC" ShapeID="_x0000_i1025" DrawAspect="Content" ObjectID="_1705302442" r:id="rId8"/>
        </w:object>
      </w: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880" w:rsidRDefault="00BB7880" w:rsidP="00B76F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A73" w:rsidRPr="001379C6" w:rsidRDefault="00B97A73" w:rsidP="005866C4">
      <w:pPr>
        <w:pStyle w:val="a4"/>
        <w:numPr>
          <w:ilvl w:val="0"/>
          <w:numId w:val="1"/>
        </w:numPr>
        <w:tabs>
          <w:tab w:val="left" w:pos="3411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C6">
        <w:rPr>
          <w:rFonts w:ascii="Times New Roman" w:hAnsi="Times New Roman" w:cs="Times New Roman"/>
          <w:b/>
          <w:sz w:val="28"/>
          <w:szCs w:val="28"/>
        </w:rPr>
        <w:t>Порядок  приема  на  обучение  по  образовательным  программам дошкольного  образования.</w:t>
      </w:r>
    </w:p>
    <w:p w:rsidR="00D0515F" w:rsidRPr="001379C6" w:rsidRDefault="00D0515F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  первую  очередь  принимаются  граждане,  имеющие  право  на  обучение  дошкольного  образования  и  проживающие  на  территории,  за  которой  закреплено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согласно  приказу учредителя.</w:t>
      </w:r>
    </w:p>
    <w:p w:rsidR="00AC052E" w:rsidRDefault="00D0515F" w:rsidP="005866C4">
      <w:pPr>
        <w:pStyle w:val="a4"/>
        <w:shd w:val="clear" w:color="auto" w:fill="FFFFFF"/>
        <w:spacing w:after="255" w:line="270" w:lineRule="atLeast"/>
        <w:ind w:right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Право преимущественного приема  в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меют  дети, 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</w:t>
      </w:r>
    </w:p>
    <w:p w:rsidR="00AC052E" w:rsidRDefault="00AC052E" w:rsidP="005866C4">
      <w:pPr>
        <w:pStyle w:val="a4"/>
        <w:shd w:val="clear" w:color="auto" w:fill="FFFFFF"/>
        <w:spacing w:after="255" w:line="270" w:lineRule="atLeast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proofErr w:type="gramStart"/>
      <w:r w:rsidR="00D0515F" w:rsidRPr="00AC052E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="00D0515F" w:rsidRPr="00AC052E">
        <w:rPr>
          <w:rFonts w:ascii="Times New Roman" w:hAnsi="Times New Roman" w:cs="Times New Roman"/>
          <w:sz w:val="28"/>
          <w:szCs w:val="28"/>
        </w:rPr>
        <w:t xml:space="preserve"> в одной  семье  и  имеющие  общее  место  </w:t>
      </w:r>
    </w:p>
    <w:p w:rsidR="00D0515F" w:rsidRPr="00AC052E" w:rsidRDefault="00AC052E" w:rsidP="005866C4">
      <w:pPr>
        <w:pStyle w:val="a4"/>
        <w:shd w:val="clear" w:color="auto" w:fill="FFFFFF"/>
        <w:spacing w:after="255" w:line="270" w:lineRule="atLeast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515F" w:rsidRPr="00AC052E">
        <w:rPr>
          <w:rFonts w:ascii="Times New Roman" w:hAnsi="Times New Roman" w:cs="Times New Roman"/>
          <w:sz w:val="28"/>
          <w:szCs w:val="28"/>
        </w:rPr>
        <w:t xml:space="preserve">жительства,  если   их братья и (или) сестры   уже  обучаются  в </w:t>
      </w:r>
    </w:p>
    <w:p w:rsidR="00D0515F" w:rsidRPr="001379C6" w:rsidRDefault="00D0515F" w:rsidP="005866C4">
      <w:pPr>
        <w:pStyle w:val="a4"/>
        <w:shd w:val="clear" w:color="auto" w:fill="FFFFFF"/>
        <w:spacing w:after="255" w:line="270" w:lineRule="atLeast"/>
        <w:ind w:left="144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0515F" w:rsidRPr="001379C6" w:rsidRDefault="00D0515F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иеме в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ожет быть отказано только по причине отсутствия в ней свободных мест. В случае отсутствия мест в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одители (законные представители) ребенка  могут обратиться  в орган местного самоуправления, осуществляющий управление в сфере образования</w:t>
      </w:r>
      <w:r w:rsidR="00283DFA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для  решения  вопроса  о  его  устройстве  </w:t>
      </w:r>
      <w:proofErr w:type="gramStart"/>
      <w:r w:rsidR="00283DFA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gramEnd"/>
      <w:r w:rsidR="00283DFA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другое  ДОУ.</w:t>
      </w:r>
    </w:p>
    <w:p w:rsidR="00283DFA" w:rsidRPr="001379C6" w:rsidRDefault="008B0999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ингент  детей  в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формируется  в  соответствии  с   возрастом  детей.  Прием  детей  в  группы  осуществляется  в  соответствии  с  санитарными  нормами  расчета  площади  групповой  (игровой)  комнаты  на  1  ребёнка.</w:t>
      </w:r>
    </w:p>
    <w:p w:rsidR="008B0999" w:rsidRPr="001379C6" w:rsidRDefault="008B0999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ем  в  </w:t>
      </w:r>
      <w:r w:rsidR="009E3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существляется  по  личному  заявлению  родител</w:t>
      </w:r>
      <w:r w:rsidR="00BC3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законного представителя)  ребёнка</w:t>
      </w:r>
      <w:r w:rsidR="00BC3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ложение №1)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B0999" w:rsidRPr="001379C6" w:rsidRDefault="00830B51" w:rsidP="00830B51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3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явление о приеме представляется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83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2B519D" w:rsidRPr="001379C6" w:rsidRDefault="002B519D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заявлении для  приема родителями (законными представителями) ребенка указываются следующие сведения: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а) фамилия, имя, отчество (последнее - при наличии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б) дата рождения ребенка;</w:t>
      </w:r>
    </w:p>
    <w:p w:rsidR="002B519D" w:rsidRPr="001379C6" w:rsidRDefault="002B519D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в) реквизиты свидетельства о рождении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г) адрес места жительства (места пребывания, места фактического проживания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е) реквизиты документа, удостоверяющего личность родителя (законного представителя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ж) реквизиты документа, подтверждающего установление опеки (при наличии)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з) адрес электронной почты, номер телефона (при наличии) родителей (законных представителей)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к) о потребности в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и ребенка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л) о направленности дошкольной группы;</w:t>
      </w:r>
    </w:p>
    <w:p w:rsidR="002B519D" w:rsidRPr="001379C6" w:rsidRDefault="002B519D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м) о необходимом режиме пребывания ребенка;</w:t>
      </w:r>
    </w:p>
    <w:p w:rsidR="002B519D" w:rsidRPr="001379C6" w:rsidRDefault="002B519D" w:rsidP="005866C4">
      <w:pPr>
        <w:pStyle w:val="a4"/>
        <w:shd w:val="clear" w:color="auto" w:fill="FFFFFF"/>
        <w:spacing w:after="255" w:line="270" w:lineRule="atLeast"/>
        <w:ind w:left="36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н) о желаемой дате приема на обучение.</w:t>
      </w:r>
    </w:p>
    <w:p w:rsidR="00452539" w:rsidRPr="001379C6" w:rsidRDefault="00452539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наличии у ребенка братьев и (или) сестер, проживающих в одной с ним семье и имеющих общее с ним место жительства, обучающихся в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его родители (законные представители) дополнительно в заявлении для направления указывают фамили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(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</w:t>
      </w:r>
      <w:proofErr w:type="spell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 имя (имена), отчество(-а) (последнее - при наличии) братьев и (или) сестер.</w:t>
      </w:r>
    </w:p>
    <w:p w:rsidR="002B519D" w:rsidRPr="001379C6" w:rsidRDefault="00D65466" w:rsidP="00D6546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65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D65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ся в течение всего календарного года при наличии свободных мест.</w:t>
      </w:r>
    </w:p>
    <w:p w:rsidR="00385E1B" w:rsidRPr="001379C6" w:rsidRDefault="00385E1B" w:rsidP="005866C4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ем  ребенка  в 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существляется на  основании  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авления  </w:t>
      </w:r>
      <w:r w:rsidR="00EB4D0B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 образования Администрации  Куйбышевского  района</w:t>
      </w:r>
      <w:proofErr w:type="gramEnd"/>
      <w:r w:rsidR="00EB4D0B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Для  зачисления  ребёнка  в  детский  сад  родители (законные  представители)  предъявляют  следующие  документы:</w:t>
      </w:r>
    </w:p>
    <w:p w:rsidR="00EB4D0B" w:rsidRPr="001379C6" w:rsidRDefault="00EB4D0B" w:rsidP="005866C4">
      <w:pPr>
        <w:pStyle w:val="a4"/>
        <w:shd w:val="clear" w:color="auto" w:fill="FFFFFF"/>
        <w:spacing w:after="255" w:line="270" w:lineRule="atLeast"/>
        <w:ind w:left="1080"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- свидетельство о рождении ребенка или для иностранных граждан и лиц без гражданства - докумен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(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ы), удостоверяющий(е) личность ребенка и подтверждающий(е) законность представления прав ребенка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  документ, подтверждающий установление опеки (при необходимости)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 документ психолого-медико-педагогической комиссии (при необходимости);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 документ, подтверждающий потребность в обучении в группе оздоровительной направленности (при необходимости).</w:t>
      </w:r>
    </w:p>
    <w:p w:rsidR="00EB4D0B" w:rsidRPr="001379C6" w:rsidRDefault="00EB4D0B" w:rsidP="005866C4">
      <w:pPr>
        <w:shd w:val="clear" w:color="auto" w:fill="FFFFFF"/>
        <w:spacing w:after="255" w:line="270" w:lineRule="atLeast"/>
        <w:ind w:right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EB4D0B" w:rsidRPr="001379C6" w:rsidRDefault="00EB4D0B" w:rsidP="001379C6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иема родители (законные представители) ребенка дополнительно предъявляют в </w:t>
      </w:r>
      <w:r w:rsidR="004F79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О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дицинское заключение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медицинская  карта)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явление о приеме в </w:t>
      </w:r>
      <w:r w:rsidR="00D65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пии документов регистрируются руководителем </w:t>
      </w:r>
      <w:r w:rsidR="00D654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FF1A4F" w:rsidRPr="001379C6" w:rsidRDefault="00FF1A4F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приема документов, указанных в пункте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,8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его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ения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vertAlign w:val="superscript"/>
          <w:lang w:eastAsia="ru-RU"/>
        </w:rPr>
        <w:t xml:space="preserve">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родителями (законными представителями) ребенка.</w:t>
      </w:r>
    </w:p>
    <w:p w:rsidR="00672889" w:rsidRPr="001379C6" w:rsidRDefault="00672889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ководитель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дает распорядительный акт о зачислении ребенка в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чение трех рабочих дней после заключения договора.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рядительный а</w:t>
      </w:r>
      <w:proofErr w:type="gramStart"/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хдневный срок после издания размещается на информационном стенде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официальном с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йте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672889" w:rsidRPr="001379C6" w:rsidRDefault="00672889" w:rsidP="001379C6">
      <w:pPr>
        <w:pStyle w:val="a4"/>
        <w:shd w:val="clear" w:color="auto" w:fill="FFFFFF"/>
        <w:spacing w:after="255" w:line="270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издания распорядительного акта ребенок снимается с учета детей, нуждающихся в предоставл</w:t>
      </w:r>
      <w:r w:rsidR="008E3013"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нии места в 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й образовательной организации.</w:t>
      </w:r>
    </w:p>
    <w:p w:rsidR="00FF1A4F" w:rsidRPr="001379C6" w:rsidRDefault="008E3013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 каждого ребенка, зачисленного в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8E3013" w:rsidRPr="001379C6" w:rsidRDefault="008E3013" w:rsidP="001379C6">
      <w:pPr>
        <w:pStyle w:val="a4"/>
        <w:numPr>
          <w:ilvl w:val="1"/>
          <w:numId w:val="1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 приеме  ребенка 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бязан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знакомить  родителей  (законных  представителей) с уставом,  лицензией  на  </w:t>
      </w:r>
      <w:proofErr w:type="gramStart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  ведения</w:t>
      </w:r>
      <w:proofErr w:type="gramEnd"/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образовательной деятельности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разовательными программами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  другими  документами,  реглам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тирующими  </w:t>
      </w:r>
      <w:r w:rsidR="0083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ю и осуществление образовательной д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ятельност</w:t>
      </w:r>
      <w:r w:rsidR="00830B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, права и обязанности воспитанников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40078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О</w:t>
      </w:r>
      <w:r w:rsidRPr="001379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1A4F" w:rsidRPr="00FF1A4F" w:rsidRDefault="00FF1A4F" w:rsidP="00FF1A4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EB4D0B" w:rsidRPr="00385E1B" w:rsidRDefault="00EB4D0B" w:rsidP="00EB4D0B">
      <w:pPr>
        <w:pStyle w:val="a4"/>
        <w:shd w:val="clear" w:color="auto" w:fill="FFFFFF"/>
        <w:spacing w:after="255" w:line="270" w:lineRule="atLeast"/>
        <w:ind w:left="108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385E1B" w:rsidRPr="00FF1A4F" w:rsidRDefault="00385E1B" w:rsidP="00FF1A4F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97A73" w:rsidRPr="00283DFA" w:rsidRDefault="00B97A73" w:rsidP="00283DFA">
      <w:pPr>
        <w:tabs>
          <w:tab w:val="left" w:pos="3411"/>
        </w:tabs>
        <w:rPr>
          <w:rFonts w:ascii="Times New Roman" w:hAnsi="Times New Roman" w:cs="Times New Roman"/>
          <w:sz w:val="28"/>
          <w:szCs w:val="28"/>
        </w:rPr>
      </w:pPr>
    </w:p>
    <w:p w:rsidR="008F0321" w:rsidRDefault="008F0321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21" w:rsidRDefault="008F0321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84" w:rsidRDefault="00B76F84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6D7" w:rsidRDefault="00BC36D7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4"/>
        <w:gridCol w:w="6516"/>
      </w:tblGrid>
      <w:tr w:rsidR="00BC36D7" w:rsidRPr="00BC36D7" w:rsidTr="00BC36D7">
        <w:tc>
          <w:tcPr>
            <w:tcW w:w="4785" w:type="dxa"/>
            <w:shd w:val="clear" w:color="auto" w:fill="auto"/>
          </w:tcPr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616" w:type="dxa"/>
            <w:shd w:val="clear" w:color="auto" w:fill="auto"/>
          </w:tcPr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Приложение № 1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C36D7" w:rsidRPr="00BC36D7" w:rsidTr="00BC36D7">
        <w:tc>
          <w:tcPr>
            <w:tcW w:w="4785" w:type="dxa"/>
            <w:shd w:val="clear" w:color="auto" w:fill="auto"/>
          </w:tcPr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Входящий  №______________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От «_____»__________20__ г.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Подпись__________________</w:t>
            </w:r>
          </w:p>
        </w:tc>
        <w:tc>
          <w:tcPr>
            <w:tcW w:w="5616" w:type="dxa"/>
            <w:shd w:val="clear" w:color="auto" w:fill="auto"/>
          </w:tcPr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Заведующему Муниципального бюджетного дошкольного образовательного учреждения детский сад комбинированного </w:t>
            </w:r>
            <w:proofErr w:type="gramEnd"/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вида «Теремок»</w:t>
            </w:r>
          </w:p>
          <w:p w:rsidR="00BC36D7" w:rsidRPr="00BC36D7" w:rsidRDefault="00BC36D7" w:rsidP="00BC36D7">
            <w:pPr>
              <w:widowControl w:val="0"/>
              <w:suppressAutoHyphens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Иващенко Ирине Петровне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от___________________________________________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____________________________________________</w:t>
            </w:r>
          </w:p>
          <w:p w:rsidR="00BC36D7" w:rsidRPr="00BC36D7" w:rsidRDefault="00BC36D7" w:rsidP="00BC36D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Фамилия, имя, отчество родителя (законного представителя)</w:t>
            </w:r>
          </w:p>
          <w:p w:rsidR="00BC36D7" w:rsidRPr="00BC36D7" w:rsidRDefault="00BC36D7" w:rsidP="00BC36D7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lang w:eastAsia="ru-RU"/>
              </w:rPr>
              <w:t>(в родительном падеже)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gramStart"/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(ей) по адресу: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_____________________________________________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_____________________________________________</w:t>
            </w:r>
          </w:p>
          <w:p w:rsidR="00BC36D7" w:rsidRPr="00BC36D7" w:rsidRDefault="00BC36D7" w:rsidP="00BC36D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BC36D7" w:rsidRPr="00BC36D7" w:rsidRDefault="00BC36D7" w:rsidP="00BC36D7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highlight w:val="yellow"/>
          <w:lang w:eastAsia="ru-RU"/>
        </w:rPr>
        <w:t xml:space="preserve">                                                                                                                   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  <w:t xml:space="preserve">ЗАЯВЛЕНИЕ 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pStyle w:val="a5"/>
        <w:rPr>
          <w:lang w:eastAsia="ru-RU"/>
        </w:rPr>
      </w:pPr>
      <w:r w:rsidRPr="00BC36D7">
        <w:rPr>
          <w:b/>
          <w:bCs/>
          <w:lang w:eastAsia="ru-RU"/>
        </w:rPr>
        <w:tab/>
      </w:r>
      <w:r w:rsidRPr="00BC36D7">
        <w:rPr>
          <w:rFonts w:ascii="Times New Roman" w:hAnsi="Times New Roman" w:cs="Times New Roman"/>
          <w:sz w:val="28"/>
          <w:szCs w:val="28"/>
          <w:lang w:eastAsia="ru-RU"/>
        </w:rPr>
        <w:t>Прошу принять в Муниципальное бюджетное дошкольное образовательное учреждение детский сад комбинированного вида «Теремок» в ____________</w:t>
      </w:r>
      <w:r w:rsidR="00CD4E9A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BC36D7">
        <w:rPr>
          <w:rFonts w:ascii="Times New Roman" w:hAnsi="Times New Roman" w:cs="Times New Roman"/>
          <w:sz w:val="28"/>
          <w:szCs w:val="28"/>
          <w:lang w:eastAsia="ru-RU"/>
        </w:rPr>
        <w:t>разновозрастную группу  моего</w:t>
      </w:r>
      <w:r w:rsidRPr="00BC36D7">
        <w:rPr>
          <w:lang w:eastAsia="ru-RU"/>
        </w:rPr>
        <w:t xml:space="preserve">  </w:t>
      </w:r>
      <w:r w:rsidRPr="00BC36D7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Pr="00BC36D7">
        <w:rPr>
          <w:lang w:eastAsia="ru-RU"/>
        </w:rPr>
        <w:t>___________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bCs/>
          <w:kern w:val="2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</w:t>
      </w:r>
      <w:r w:rsidRPr="00BC36D7">
        <w:rPr>
          <w:rFonts w:ascii="Times New Roman" w:eastAsia="Arial Unicode MS" w:hAnsi="Times New Roman" w:cs="Times New Roman"/>
          <w:bCs/>
          <w:kern w:val="2"/>
          <w:lang w:eastAsia="ru-RU"/>
        </w:rPr>
        <w:t>Фамилия, имя, отчество (последнее – при наличии) ребенка (в родительном падеже)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на </w:t>
      </w:r>
      <w:proofErr w:type="gramStart"/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бучение по</w:t>
      </w:r>
      <w:proofErr w:type="gramEnd"/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образовательной программе дошкольного образования.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Дата рождения ребенка: «_____» _________________ 20____ г. 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Место рождения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</w:t>
      </w: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ебенка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еквизиты свидетельства о рождении ребенка: серия _____ № ___________, дата выдачи 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кем выдано _________________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дрес места жительства (места пребывания, места фактического проживания) ребенка: _________________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Сведения о родителях (законных представителях) ребенка:   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     </w:t>
      </w:r>
    </w:p>
    <w:tbl>
      <w:tblPr>
        <w:tblW w:w="10207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5245"/>
      </w:tblGrid>
      <w:tr w:rsidR="00BC36D7" w:rsidRPr="00BC36D7" w:rsidTr="008C6383">
        <w:trPr>
          <w:trHeight w:hRule="exact" w:val="68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Оте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BC36D7" w:rsidRPr="00BC36D7" w:rsidTr="008C6383">
        <w:trPr>
          <w:trHeight w:hRule="exact" w:val="710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BC36D7" w:rsidRPr="00BC36D7" w:rsidTr="008C6383">
        <w:trPr>
          <w:trHeight w:hRule="exact" w:val="70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>Мать</w:t>
            </w:r>
          </w:p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Фамилия, имя, отчество (последнее – 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BC36D7" w:rsidRPr="00BC36D7" w:rsidTr="008C6383">
        <w:trPr>
          <w:trHeight w:hRule="exact" w:val="716"/>
          <w:jc w:val="center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BC36D7">
              <w:rPr>
                <w:rFonts w:ascii="Times New Roman" w:eastAsia="Arial Unicode MS" w:hAnsi="Times New Roman" w:cs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Адрес электронной почты, номер телефона (при наличии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6D7" w:rsidRPr="00BC36D7" w:rsidRDefault="00BC36D7" w:rsidP="00BC36D7">
            <w:pPr>
              <w:widowControl w:val="0"/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Реквизиты документа, удостоверяющего личность родителя (законного представителя) ребенка: 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вид документа ___________________ серия ______ № _____________, дата выдачи _______________, кем выдан _________________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Реквизиты документа, подтверждающего установление опеки (при наличии):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№ _____________, дата выдачи ______________, кем выдано__________ _ _________________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 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Потребность в </w:t>
      </w:r>
      <w:proofErr w:type="gramStart"/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обучении ребенка</w:t>
      </w:r>
      <w:proofErr w:type="gramEnd"/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Направленность дошкольной группы   ___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Необходимый режим пребывания ребенка___________________________________________________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Желаемая дата приема на обучение «_____» _________________ 20____ г.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CD4E9A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«____»_______________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</w:t>
      </w:r>
      <w:r w:rsidR="00CD4E9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20</w:t>
      </w: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____г.                                 </w:t>
      </w:r>
    </w:p>
    <w:p w:rsidR="00BC36D7" w:rsidRPr="00BC36D7" w:rsidRDefault="00CD4E9A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                                                       </w:t>
      </w:r>
      <w:r w:rsidR="00BC36D7"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______________/______________________/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</w:t>
      </w:r>
      <w:r w:rsidRPr="00BC36D7">
        <w:rPr>
          <w:rFonts w:ascii="Times New Roman" w:eastAsia="Arial Unicode MS" w:hAnsi="Times New Roman" w:cs="Times New Roman"/>
          <w:kern w:val="2"/>
          <w:lang w:eastAsia="ru-RU"/>
        </w:rPr>
        <w:t>дата подачи заявления                                                    подпись              фамилия, инициалы</w:t>
      </w:r>
    </w:p>
    <w:p w:rsidR="00BC36D7" w:rsidRPr="00BC36D7" w:rsidRDefault="00BC36D7" w:rsidP="00BC36D7">
      <w:pPr>
        <w:widowControl w:val="0"/>
        <w:suppressAutoHyphens/>
        <w:spacing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С уставом ДОО, лицензией на осуществление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а и обязанности воспитанников ознакомле</w:t>
      </w:r>
      <w:proofErr w:type="gramStart"/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н(</w:t>
      </w:r>
      <w:proofErr w:type="gramEnd"/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а):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«____»________________20____г.                                 ______________/______________________/</w:t>
      </w:r>
    </w:p>
    <w:p w:rsidR="00BC36D7" w:rsidRPr="00BC36D7" w:rsidRDefault="00BC36D7" w:rsidP="00BC36D7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lastRenderedPageBreak/>
        <w:t xml:space="preserve">        подпись            фамилия, инициалы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autoSpaceDE w:val="0"/>
        <w:autoSpaceDN w:val="0"/>
        <w:adjustRightInd w:val="0"/>
        <w:spacing w:line="240" w:lineRule="auto"/>
        <w:ind w:firstLine="34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Даю согласие МБДОУ  детскому саду «Теремок»  на обработку персональных данных своих и моего ребенка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BC36D7">
          <w:rPr>
            <w:rFonts w:ascii="Times New Roman" w:eastAsia="Arial Unicode MS" w:hAnsi="Times New Roman" w:cs="Times New Roman"/>
            <w:kern w:val="2"/>
            <w:sz w:val="28"/>
            <w:szCs w:val="28"/>
            <w:lang w:eastAsia="ru-RU"/>
          </w:rPr>
          <w:t>2006 г</w:t>
        </w:r>
      </w:smartTag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. </w:t>
      </w:r>
      <w:hyperlink r:id="rId9" w:history="1">
        <w:r w:rsidRPr="00BC36D7">
          <w:rPr>
            <w:rFonts w:ascii="Times New Roman" w:eastAsia="Arial Unicode MS" w:hAnsi="Times New Roman" w:cs="Times New Roman"/>
            <w:kern w:val="2"/>
            <w:sz w:val="28"/>
            <w:szCs w:val="28"/>
            <w:lang w:eastAsia="ru-RU"/>
          </w:rPr>
          <w:t>№ 152-ФЗ</w:t>
        </w:r>
      </w:hyperlink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«О персональных данных» «  (с  последующими  изменениями)</w:t>
      </w: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CD4E9A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Дата «______» ___________20___года                    ______________/____________________/</w:t>
      </w:r>
    </w:p>
    <w:p w:rsidR="00CD4E9A" w:rsidRPr="00BC36D7" w:rsidRDefault="00BC36D7" w:rsidP="00CD4E9A">
      <w:pPr>
        <w:widowControl w:val="0"/>
        <w:suppressAutoHyphens/>
        <w:spacing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подпись </w:t>
      </w:r>
      <w:r w:rsidR="00CD4E9A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            </w:t>
      </w:r>
      <w:r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="00CD4E9A" w:rsidRPr="00BC36D7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фамилия, инициалы</w:t>
      </w:r>
    </w:p>
    <w:p w:rsidR="00CD4E9A" w:rsidRPr="00BC36D7" w:rsidRDefault="00CD4E9A" w:rsidP="00CD4E9A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C36D7" w:rsidRPr="00BC36D7" w:rsidRDefault="00BC36D7" w:rsidP="00BC36D7">
      <w:pPr>
        <w:widowControl w:val="0"/>
        <w:suppressAutoHyphens/>
        <w:spacing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</w:p>
    <w:p w:rsidR="00B76F84" w:rsidRPr="00B76F84" w:rsidRDefault="00B76F84" w:rsidP="00B76F84">
      <w:pPr>
        <w:tabs>
          <w:tab w:val="left" w:pos="34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76F84" w:rsidRPr="00B76F84" w:rsidSect="005866C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E3FAA"/>
    <w:multiLevelType w:val="multilevel"/>
    <w:tmpl w:val="250EF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45A86F50"/>
    <w:multiLevelType w:val="multilevel"/>
    <w:tmpl w:val="569C0B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6C66F23"/>
    <w:multiLevelType w:val="multilevel"/>
    <w:tmpl w:val="B1688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84"/>
    <w:rsid w:val="001379C6"/>
    <w:rsid w:val="00283DFA"/>
    <w:rsid w:val="0028688C"/>
    <w:rsid w:val="002B519D"/>
    <w:rsid w:val="00380BB5"/>
    <w:rsid w:val="00385E1B"/>
    <w:rsid w:val="003A1998"/>
    <w:rsid w:val="00400788"/>
    <w:rsid w:val="00452539"/>
    <w:rsid w:val="004F79E6"/>
    <w:rsid w:val="005866C4"/>
    <w:rsid w:val="00644A8E"/>
    <w:rsid w:val="00672889"/>
    <w:rsid w:val="007B2B51"/>
    <w:rsid w:val="00830B51"/>
    <w:rsid w:val="00870D35"/>
    <w:rsid w:val="00874038"/>
    <w:rsid w:val="008B04B7"/>
    <w:rsid w:val="008B0999"/>
    <w:rsid w:val="008E3013"/>
    <w:rsid w:val="008F0321"/>
    <w:rsid w:val="00973D28"/>
    <w:rsid w:val="009E3124"/>
    <w:rsid w:val="00A33B0E"/>
    <w:rsid w:val="00AC052E"/>
    <w:rsid w:val="00B76F84"/>
    <w:rsid w:val="00B97A73"/>
    <w:rsid w:val="00BB1A0C"/>
    <w:rsid w:val="00BB7880"/>
    <w:rsid w:val="00BC36D7"/>
    <w:rsid w:val="00CD4E9A"/>
    <w:rsid w:val="00D0515F"/>
    <w:rsid w:val="00D62D1E"/>
    <w:rsid w:val="00D65466"/>
    <w:rsid w:val="00DE4A17"/>
    <w:rsid w:val="00E15536"/>
    <w:rsid w:val="00E76775"/>
    <w:rsid w:val="00EB4D0B"/>
    <w:rsid w:val="00ED1144"/>
    <w:rsid w:val="00F63A28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321"/>
    <w:pPr>
      <w:ind w:left="720"/>
      <w:contextualSpacing/>
    </w:pPr>
  </w:style>
  <w:style w:type="paragraph" w:styleId="a5">
    <w:name w:val="No Spacing"/>
    <w:uiPriority w:val="1"/>
    <w:qFormat/>
    <w:rsid w:val="00BC36D7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D4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0321"/>
    <w:pPr>
      <w:ind w:left="720"/>
      <w:contextualSpacing/>
    </w:pPr>
  </w:style>
  <w:style w:type="paragraph" w:styleId="a5">
    <w:name w:val="No Spacing"/>
    <w:uiPriority w:val="1"/>
    <w:qFormat/>
    <w:rsid w:val="00BC36D7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D4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ource.e-mcfr.ru/scion/citation/pit/MCFR100688/MCFRLINK?cfu=default&amp;cpid=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BD71-08D0-4677-B9C1-C7DBAE76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тино</dc:creator>
  <cp:lastModifiedBy>TeremD</cp:lastModifiedBy>
  <cp:revision>2</cp:revision>
  <cp:lastPrinted>2022-01-31T10:59:00Z</cp:lastPrinted>
  <dcterms:created xsi:type="dcterms:W3CDTF">2022-02-02T07:21:00Z</dcterms:created>
  <dcterms:modified xsi:type="dcterms:W3CDTF">2022-02-02T07:21:00Z</dcterms:modified>
</cp:coreProperties>
</file>